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37B4" w14:textId="77777777" w:rsidR="00AA05A0" w:rsidRDefault="00AA05A0" w:rsidP="00EC22E4"/>
    <w:p w14:paraId="40EA22CD" w14:textId="7E9D3996" w:rsidR="00BE084E" w:rsidRPr="005D2B2F" w:rsidRDefault="00BE084E" w:rsidP="00703A2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2B2F">
        <w:rPr>
          <w:rFonts w:ascii="Times New Roman" w:hAnsi="Times New Roman" w:cs="Times New Roman"/>
          <w:b/>
          <w:sz w:val="36"/>
          <w:szCs w:val="36"/>
        </w:rPr>
        <w:t xml:space="preserve">Fire Safety and Habitability Application </w:t>
      </w:r>
      <w:r w:rsidR="00703A21" w:rsidRPr="005D2B2F">
        <w:rPr>
          <w:rFonts w:ascii="Times New Roman" w:hAnsi="Times New Roman" w:cs="Times New Roman"/>
          <w:b/>
          <w:sz w:val="36"/>
          <w:szCs w:val="36"/>
        </w:rPr>
        <w:t>for</w:t>
      </w:r>
    </w:p>
    <w:p w14:paraId="7145DE5F" w14:textId="77777777" w:rsidR="00BE084E" w:rsidRPr="005D2B2F" w:rsidRDefault="00BE084E" w:rsidP="00BE084E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2B2F">
        <w:rPr>
          <w:rFonts w:ascii="Times New Roman" w:hAnsi="Times New Roman" w:cs="Times New Roman"/>
          <w:b/>
          <w:sz w:val="36"/>
          <w:szCs w:val="36"/>
        </w:rPr>
        <w:t>Resale of Residential Property</w:t>
      </w:r>
    </w:p>
    <w:p w14:paraId="2070E2CB" w14:textId="77777777" w:rsidR="00BE084E" w:rsidRDefault="00BE084E" w:rsidP="00BE084E">
      <w:pPr>
        <w:pStyle w:val="NoSpacing"/>
        <w:rPr>
          <w:rFonts w:ascii="Arial" w:hAnsi="Arial" w:cs="Arial"/>
        </w:rPr>
      </w:pPr>
    </w:p>
    <w:p w14:paraId="25B93806" w14:textId="77777777" w:rsidR="00BE084E" w:rsidRDefault="00BE084E" w:rsidP="00BE084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ddress of Property_______________________________________________________</w:t>
      </w:r>
    </w:p>
    <w:p w14:paraId="4DA71373" w14:textId="77777777" w:rsidR="00BE084E" w:rsidRDefault="00BE084E" w:rsidP="00BE084E">
      <w:pPr>
        <w:pStyle w:val="NoSpacing"/>
        <w:rPr>
          <w:rFonts w:ascii="Arial" w:hAnsi="Arial" w:cs="Arial"/>
        </w:rPr>
      </w:pPr>
    </w:p>
    <w:p w14:paraId="1DA1F161" w14:textId="63FF8E7B" w:rsidR="00BE084E" w:rsidRDefault="00BE084E" w:rsidP="00BE084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lock____________Lot________________</w:t>
      </w:r>
      <w:proofErr w:type="spellStart"/>
      <w:r w:rsidR="00AB188E">
        <w:rPr>
          <w:rFonts w:ascii="Arial" w:hAnsi="Arial" w:cs="Arial"/>
        </w:rPr>
        <w:t>Qualifer</w:t>
      </w:r>
      <w:proofErr w:type="spellEnd"/>
      <w:r w:rsidR="00AB188E">
        <w:rPr>
          <w:rFonts w:ascii="Arial" w:hAnsi="Arial" w:cs="Arial"/>
        </w:rPr>
        <w:t>#_____________</w:t>
      </w:r>
    </w:p>
    <w:p w14:paraId="2CA515F4" w14:textId="779AA480" w:rsidR="00CD3459" w:rsidRDefault="00BE084E" w:rsidP="00BE084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5C099FA" w14:textId="77777777" w:rsidR="00CD3459" w:rsidRDefault="00CD3459" w:rsidP="00CD3459">
      <w:pPr>
        <w:pStyle w:val="NoSpacing"/>
        <w:rPr>
          <w:rFonts w:ascii="Arial" w:hAnsi="Arial" w:cs="Arial"/>
        </w:rPr>
      </w:pPr>
    </w:p>
    <w:tbl>
      <w:tblPr>
        <w:tblStyle w:val="TableGrid"/>
        <w:tblW w:w="93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87"/>
        <w:gridCol w:w="3510"/>
        <w:gridCol w:w="2358"/>
      </w:tblGrid>
      <w:tr w:rsidR="00CD3459" w14:paraId="209CD484" w14:textId="77777777" w:rsidTr="00DD387E">
        <w:tc>
          <w:tcPr>
            <w:tcW w:w="9355" w:type="dxa"/>
            <w:gridSpan w:val="3"/>
            <w:shd w:val="clear" w:color="auto" w:fill="auto"/>
          </w:tcPr>
          <w:p w14:paraId="58DFE68F" w14:textId="439279B3" w:rsidR="00CD3459" w:rsidRPr="00703A21" w:rsidRDefault="00CD3459" w:rsidP="00DD387E">
            <w:pPr>
              <w:pStyle w:val="NoSpacing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B542D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FD7032" wp14:editId="69C6132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765</wp:posOffset>
                      </wp:positionV>
                      <wp:extent cx="106680" cy="10668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9F34" id="Rectangle 1" o:spid="_x0000_s1026" style="position:absolute;margin-left:.6pt;margin-top:1.95pt;width:8.4pt;height: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" filled="f" strokecolor="black [3213]" strokeweight="2pt"/>
                  </w:pict>
                </mc:Fallback>
              </mc:AlternateContent>
            </w:r>
            <w:r w:rsidRPr="00B542D6">
              <w:rPr>
                <w:rFonts w:ascii="Arial" w:hAnsi="Arial" w:cs="Arial"/>
                <w:b/>
                <w:bCs/>
              </w:rPr>
              <w:t xml:space="preserve">     </w:t>
            </w:r>
            <w:r w:rsidRPr="00703A21">
              <w:rPr>
                <w:rFonts w:ascii="Arial" w:hAnsi="Arial" w:cs="Arial"/>
                <w:b/>
                <w:bCs/>
                <w:sz w:val="24"/>
                <w:szCs w:val="24"/>
              </w:rPr>
              <w:t>Resale of Residential Property Closing date:</w:t>
            </w:r>
          </w:p>
        </w:tc>
      </w:tr>
      <w:tr w:rsidR="00CD3459" w14:paraId="0C4C44F0" w14:textId="77777777" w:rsidTr="006725CC">
        <w:tc>
          <w:tcPr>
            <w:tcW w:w="3487" w:type="dxa"/>
            <w:shd w:val="clear" w:color="auto" w:fill="auto"/>
          </w:tcPr>
          <w:p w14:paraId="08FDEF21" w14:textId="7E3D6611" w:rsidR="005D2B2F" w:rsidRDefault="00CD3459" w:rsidP="00703A2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2D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DA2CC3" wp14:editId="42F4345E">
                      <wp:simplePos x="0" y="0"/>
                      <wp:positionH relativeFrom="column">
                        <wp:posOffset>10547</wp:posOffset>
                      </wp:positionH>
                      <wp:positionV relativeFrom="paragraph">
                        <wp:posOffset>59240</wp:posOffset>
                      </wp:positionV>
                      <wp:extent cx="106680" cy="10668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5F547" id="Rectangle 11" o:spid="_x0000_s1026" style="position:absolute;margin-left:.85pt;margin-top:4.65pt;width:8.4pt;height: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" filled="f" strokecolor="windowText" strokeweight="2pt"/>
                  </w:pict>
                </mc:Fallback>
              </mc:AlternateContent>
            </w:r>
            <w:r w:rsidRPr="00B542D6">
              <w:rPr>
                <w:rFonts w:ascii="Arial" w:hAnsi="Arial" w:cs="Arial"/>
                <w:b/>
                <w:bCs/>
              </w:rPr>
              <w:t xml:space="preserve">     </w:t>
            </w:r>
            <w:r w:rsidRPr="00703A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 + days prior to </w:t>
            </w:r>
            <w:r w:rsidR="00703A2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703A21">
              <w:rPr>
                <w:rFonts w:ascii="Arial" w:hAnsi="Arial" w:cs="Arial"/>
                <w:b/>
                <w:bCs/>
                <w:sz w:val="24"/>
                <w:szCs w:val="24"/>
              </w:rPr>
              <w:t>losing</w:t>
            </w:r>
            <w:r w:rsidR="00703A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BD78255" w14:textId="14819AE8" w:rsidR="00CD3459" w:rsidRPr="00B542D6" w:rsidRDefault="00CD3459" w:rsidP="005D2B2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703A21">
              <w:rPr>
                <w:rFonts w:ascii="Arial" w:hAnsi="Arial" w:cs="Arial"/>
                <w:b/>
                <w:bCs/>
                <w:sz w:val="24"/>
                <w:szCs w:val="24"/>
              </w:rPr>
              <w:t>$100</w:t>
            </w:r>
          </w:p>
        </w:tc>
        <w:commentRangeStart w:id="0"/>
        <w:tc>
          <w:tcPr>
            <w:tcW w:w="3510" w:type="dxa"/>
            <w:shd w:val="clear" w:color="auto" w:fill="auto"/>
          </w:tcPr>
          <w:p w14:paraId="1BB16EEF" w14:textId="3D3668FD" w:rsidR="00703A21" w:rsidRDefault="00CD3459" w:rsidP="00703A2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2D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89D9FC" wp14:editId="1C7C583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0795</wp:posOffset>
                      </wp:positionV>
                      <wp:extent cx="106680" cy="106680"/>
                      <wp:effectExtent l="0" t="0" r="26670" b="266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9DEB6" id="Rectangle 16" o:spid="_x0000_s1026" style="position:absolute;margin-left:-2.4pt;margin-top:.85pt;width:8.4pt;height: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" filled="f" strokecolor="windowText" strokeweight="2pt"/>
                  </w:pict>
                </mc:Fallback>
              </mc:AlternateContent>
            </w:r>
            <w:r w:rsidRPr="00B542D6">
              <w:rPr>
                <w:rFonts w:ascii="Arial" w:hAnsi="Arial" w:cs="Arial"/>
                <w:b/>
                <w:bCs/>
              </w:rPr>
              <w:t xml:space="preserve">     </w:t>
            </w:r>
            <w:r w:rsidRPr="00703A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-14 days prior to </w:t>
            </w:r>
            <w:r w:rsidR="006725CC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703A21">
              <w:rPr>
                <w:rFonts w:ascii="Arial" w:hAnsi="Arial" w:cs="Arial"/>
                <w:b/>
                <w:bCs/>
                <w:sz w:val="24"/>
                <w:szCs w:val="24"/>
              </w:rPr>
              <w:t>losing</w:t>
            </w:r>
            <w:r w:rsidR="00703A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7F4D156" w14:textId="2D2C687E" w:rsidR="00CD3459" w:rsidRPr="00B542D6" w:rsidRDefault="00CD3459" w:rsidP="005D2B2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703A21">
              <w:rPr>
                <w:rFonts w:ascii="Arial" w:hAnsi="Arial" w:cs="Arial"/>
                <w:b/>
                <w:bCs/>
                <w:sz w:val="24"/>
                <w:szCs w:val="24"/>
              </w:rPr>
              <w:t>$125</w:t>
            </w:r>
            <w:commentRangeEnd w:id="0"/>
            <w:r w:rsidR="00703A21">
              <w:rPr>
                <w:rStyle w:val="CommentReference"/>
                <w:rFonts w:ascii="Times New Roman" w:eastAsia="Times New Roman" w:hAnsi="Times New Roman" w:cs="Times New Roman"/>
              </w:rPr>
              <w:commentReference w:id="0"/>
            </w:r>
          </w:p>
        </w:tc>
        <w:tc>
          <w:tcPr>
            <w:tcW w:w="2358" w:type="dxa"/>
            <w:shd w:val="clear" w:color="auto" w:fill="auto"/>
          </w:tcPr>
          <w:p w14:paraId="060FC7C2" w14:textId="77777777" w:rsidR="00CD3459" w:rsidRPr="00703A21" w:rsidRDefault="00CD3459" w:rsidP="00DD387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2D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51DEC5" wp14:editId="04DC17C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795</wp:posOffset>
                      </wp:positionV>
                      <wp:extent cx="106680" cy="10668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78F03" id="Rectangle 19" o:spid="_x0000_s1026" style="position:absolute;margin-left:.6pt;margin-top:.85pt;width:8.4pt;height: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" filled="f" strokecolor="windowText" strokeweight="2pt"/>
                  </w:pict>
                </mc:Fallback>
              </mc:AlternateContent>
            </w:r>
            <w:r w:rsidRPr="00B542D6">
              <w:rPr>
                <w:rFonts w:ascii="Arial" w:hAnsi="Arial" w:cs="Arial"/>
                <w:b/>
                <w:bCs/>
              </w:rPr>
              <w:t xml:space="preserve">     </w:t>
            </w:r>
            <w:r w:rsidRPr="00703A21">
              <w:rPr>
                <w:rFonts w:ascii="Arial" w:hAnsi="Arial" w:cs="Arial"/>
                <w:b/>
                <w:bCs/>
                <w:sz w:val="24"/>
                <w:szCs w:val="24"/>
              </w:rPr>
              <w:t>5 days or less</w:t>
            </w:r>
          </w:p>
          <w:p w14:paraId="266F062A" w14:textId="26A258D3" w:rsidR="00CD3459" w:rsidRPr="00B542D6" w:rsidRDefault="00CD3459" w:rsidP="006725C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703A21">
              <w:rPr>
                <w:rFonts w:ascii="Arial" w:hAnsi="Arial" w:cs="Arial"/>
                <w:b/>
                <w:bCs/>
                <w:sz w:val="24"/>
                <w:szCs w:val="24"/>
              </w:rPr>
              <w:t>$175</w:t>
            </w:r>
          </w:p>
        </w:tc>
      </w:tr>
    </w:tbl>
    <w:p w14:paraId="56BA5A61" w14:textId="70B72846" w:rsidR="00E6152D" w:rsidRDefault="00E6152D" w:rsidP="00BE084E">
      <w:pPr>
        <w:pStyle w:val="NoSpacing"/>
        <w:rPr>
          <w:rFonts w:ascii="Arial" w:hAnsi="Arial" w:cs="Arial"/>
        </w:rPr>
      </w:pPr>
    </w:p>
    <w:p w14:paraId="7DF2C014" w14:textId="77777777" w:rsidR="00BE084E" w:rsidRDefault="00BE084E" w:rsidP="00BE084E">
      <w:pPr>
        <w:pStyle w:val="NoSpacing"/>
        <w:rPr>
          <w:rFonts w:ascii="Arial" w:hAnsi="Arial" w:cs="Arial"/>
        </w:rPr>
      </w:pPr>
    </w:p>
    <w:p w14:paraId="64BFC922" w14:textId="5DCF574F" w:rsidR="00BE084E" w:rsidRDefault="00BE084E" w:rsidP="00BE084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urrent Property Owner________________________________________________________</w:t>
      </w:r>
    </w:p>
    <w:p w14:paraId="2C93FF96" w14:textId="47608B5D" w:rsidR="00BE084E" w:rsidRDefault="00BE084E" w:rsidP="00BE084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ddress_____________________________________________________________________</w:t>
      </w:r>
    </w:p>
    <w:p w14:paraId="44C0D5FD" w14:textId="1439AC30" w:rsidR="00BE084E" w:rsidRDefault="00BE084E" w:rsidP="00BE084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Home </w:t>
      </w:r>
      <w:proofErr w:type="spellStart"/>
      <w:r>
        <w:rPr>
          <w:rFonts w:ascii="Arial" w:hAnsi="Arial" w:cs="Arial"/>
        </w:rPr>
        <w:t>Phone_______________Wor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one_______________Cell</w:t>
      </w:r>
      <w:proofErr w:type="spellEnd"/>
      <w:r>
        <w:rPr>
          <w:rFonts w:ascii="Arial" w:hAnsi="Arial" w:cs="Arial"/>
        </w:rPr>
        <w:t xml:space="preserve"> Phone_______________</w:t>
      </w:r>
      <w:r w:rsidR="00DC2DF7">
        <w:rPr>
          <w:rFonts w:ascii="Arial" w:hAnsi="Arial" w:cs="Arial"/>
        </w:rPr>
        <w:t>_</w:t>
      </w:r>
    </w:p>
    <w:p w14:paraId="34DE231A" w14:textId="77777777" w:rsidR="00742F82" w:rsidRDefault="00742F82" w:rsidP="00BE084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mail Address________________________________________________________________</w:t>
      </w:r>
    </w:p>
    <w:p w14:paraId="48F56E44" w14:textId="77777777" w:rsidR="00BE084E" w:rsidRDefault="00BE084E" w:rsidP="00BE084E">
      <w:pPr>
        <w:pStyle w:val="NoSpacing"/>
        <w:rPr>
          <w:rFonts w:ascii="Arial" w:hAnsi="Arial" w:cs="Arial"/>
        </w:rPr>
      </w:pPr>
    </w:p>
    <w:p w14:paraId="10A70D55" w14:textId="174C0EFD" w:rsidR="00BE084E" w:rsidRDefault="00BE084E" w:rsidP="00BE084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Pr="004B5CFA">
        <w:rPr>
          <w:rFonts w:ascii="Arial" w:hAnsi="Arial" w:cs="Arial"/>
          <w:b/>
          <w:sz w:val="28"/>
          <w:szCs w:val="28"/>
        </w:rPr>
        <w:t>urchaser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00"/>
        <w:gridCol w:w="2520"/>
        <w:gridCol w:w="3235"/>
      </w:tblGrid>
      <w:tr w:rsidR="00742F82" w:rsidRPr="00040458" w14:paraId="3A658B56" w14:textId="77777777" w:rsidTr="00703A21">
        <w:tc>
          <w:tcPr>
            <w:tcW w:w="3600" w:type="dxa"/>
          </w:tcPr>
          <w:p w14:paraId="575AFB78" w14:textId="77777777" w:rsidR="00742F82" w:rsidRPr="00040458" w:rsidRDefault="00742F82" w:rsidP="00EA284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4045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520" w:type="dxa"/>
          </w:tcPr>
          <w:p w14:paraId="586DFEBD" w14:textId="77777777" w:rsidR="00742F82" w:rsidRPr="00040458" w:rsidRDefault="00742F82" w:rsidP="00EA284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40458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3235" w:type="dxa"/>
          </w:tcPr>
          <w:p w14:paraId="0ED271D4" w14:textId="77777777" w:rsidR="00742F82" w:rsidRPr="00040458" w:rsidRDefault="00742F82" w:rsidP="00EA284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</w:tr>
      <w:tr w:rsidR="00742F82" w:rsidRPr="00040458" w14:paraId="69AD9B58" w14:textId="77777777" w:rsidTr="00703A21">
        <w:tc>
          <w:tcPr>
            <w:tcW w:w="3600" w:type="dxa"/>
          </w:tcPr>
          <w:p w14:paraId="649F3A5B" w14:textId="77777777" w:rsidR="00742F82" w:rsidRPr="00040458" w:rsidRDefault="00742F82" w:rsidP="00EA2841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14:paraId="4B8EA646" w14:textId="77777777" w:rsidR="00742F82" w:rsidRPr="00040458" w:rsidRDefault="00742F82" w:rsidP="00EA2841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</w:tcPr>
          <w:p w14:paraId="3A8DB6E1" w14:textId="77777777" w:rsidR="00742F82" w:rsidRPr="00040458" w:rsidRDefault="00742F82" w:rsidP="00EA2841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742F82" w:rsidRPr="00040458" w14:paraId="67A20CE5" w14:textId="77777777" w:rsidTr="00703A21">
        <w:tc>
          <w:tcPr>
            <w:tcW w:w="3600" w:type="dxa"/>
          </w:tcPr>
          <w:p w14:paraId="442D755B" w14:textId="77777777" w:rsidR="00742F82" w:rsidRPr="00040458" w:rsidRDefault="00742F82" w:rsidP="00EA2841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14:paraId="1EFBFD9A" w14:textId="77777777" w:rsidR="00742F82" w:rsidRPr="00040458" w:rsidRDefault="00742F82" w:rsidP="00EA2841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</w:tcPr>
          <w:p w14:paraId="443CB2BE" w14:textId="77777777" w:rsidR="00742F82" w:rsidRPr="00040458" w:rsidRDefault="00742F82" w:rsidP="00EA2841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742F82" w:rsidRPr="00040458" w14:paraId="34E4B33D" w14:textId="77777777" w:rsidTr="00703A21">
        <w:tc>
          <w:tcPr>
            <w:tcW w:w="3600" w:type="dxa"/>
          </w:tcPr>
          <w:p w14:paraId="4ED5A048" w14:textId="77777777" w:rsidR="00742F82" w:rsidRPr="00040458" w:rsidRDefault="00742F82" w:rsidP="00EA2841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14:paraId="7472C3FE" w14:textId="77777777" w:rsidR="00742F82" w:rsidRPr="00040458" w:rsidRDefault="00742F82" w:rsidP="00EA2841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</w:tcPr>
          <w:p w14:paraId="71D5DF4E" w14:textId="77777777" w:rsidR="00742F82" w:rsidRPr="00040458" w:rsidRDefault="00742F82" w:rsidP="00EA2841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D48033C" w14:textId="77777777" w:rsidR="00E544CD" w:rsidRDefault="00E544CD" w:rsidP="00BE084E">
      <w:pPr>
        <w:pStyle w:val="NoSpacing"/>
        <w:rPr>
          <w:rFonts w:ascii="Arial" w:hAnsi="Arial" w:cs="Arial"/>
          <w:b/>
          <w:u w:val="single"/>
        </w:rPr>
      </w:pPr>
    </w:p>
    <w:p w14:paraId="6A538B01" w14:textId="2A627939" w:rsidR="00BE084E" w:rsidRPr="00E23C1A" w:rsidRDefault="00BE084E" w:rsidP="00BE084E">
      <w:pPr>
        <w:pStyle w:val="NoSpacing"/>
        <w:rPr>
          <w:rFonts w:ascii="Arial" w:hAnsi="Arial" w:cs="Arial"/>
          <w:b/>
          <w:u w:val="single"/>
        </w:rPr>
      </w:pPr>
      <w:r w:rsidRPr="00E23C1A">
        <w:rPr>
          <w:rFonts w:ascii="Arial" w:hAnsi="Arial" w:cs="Arial"/>
          <w:b/>
          <w:u w:val="single"/>
        </w:rPr>
        <w:t>Description of Dwelli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3C1A">
        <w:rPr>
          <w:rFonts w:ascii="Arial" w:hAnsi="Arial" w:cs="Arial"/>
          <w:b/>
          <w:u w:val="single"/>
        </w:rPr>
        <w:t>Number of</w:t>
      </w:r>
      <w:proofErr w:type="gramStart"/>
      <w:r w:rsidRPr="00E23C1A">
        <w:rPr>
          <w:rFonts w:ascii="Arial" w:hAnsi="Arial" w:cs="Arial"/>
          <w:b/>
          <w:u w:val="single"/>
        </w:rPr>
        <w:t>…..</w:t>
      </w:r>
      <w:proofErr w:type="gramEnd"/>
    </w:p>
    <w:p w14:paraId="2208A006" w14:textId="77777777" w:rsidR="00BE084E" w:rsidRDefault="00BE084E" w:rsidP="00BE084E">
      <w:pPr>
        <w:pStyle w:val="NoSpacing"/>
        <w:rPr>
          <w:rFonts w:ascii="Arial" w:hAnsi="Arial" w:cs="Arial"/>
        </w:rPr>
      </w:pPr>
    </w:p>
    <w:p w14:paraId="3FEFC6EB" w14:textId="77777777" w:rsidR="00BE084E" w:rsidRDefault="00BE084E" w:rsidP="00BE084E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CAD39" wp14:editId="17EE51DB">
                <wp:simplePos x="0" y="0"/>
                <wp:positionH relativeFrom="column">
                  <wp:posOffset>121920</wp:posOffset>
                </wp:positionH>
                <wp:positionV relativeFrom="paragraph">
                  <wp:posOffset>20320</wp:posOffset>
                </wp:positionV>
                <wp:extent cx="106680" cy="106680"/>
                <wp:effectExtent l="0" t="0" r="2667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29AC0" id="Rectangle 13" o:spid="_x0000_s1026" style="position:absolute;margin-left:9.6pt;margin-top:1.6pt;width:8.4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" filled="f" strokecolor="windowText" strokeweight="2pt"/>
            </w:pict>
          </mc:Fallback>
        </mc:AlternateContent>
      </w:r>
      <w:r>
        <w:rPr>
          <w:rFonts w:ascii="Arial" w:hAnsi="Arial" w:cs="Arial"/>
        </w:rPr>
        <w:t xml:space="preserve">   Single Fami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Floors, including basement_____</w:t>
      </w:r>
    </w:p>
    <w:p w14:paraId="1025906E" w14:textId="77777777" w:rsidR="00BE084E" w:rsidRDefault="00BE084E" w:rsidP="00BE084E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6F27C" wp14:editId="6751542A">
                <wp:simplePos x="0" y="0"/>
                <wp:positionH relativeFrom="column">
                  <wp:posOffset>129540</wp:posOffset>
                </wp:positionH>
                <wp:positionV relativeFrom="paragraph">
                  <wp:posOffset>34290</wp:posOffset>
                </wp:positionV>
                <wp:extent cx="106680" cy="10668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EE79D" id="Rectangle 5" o:spid="_x0000_s1026" style="position:absolute;margin-left:10.2pt;margin-top:2.7pt;width:8.4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" filled="f" strokecolor="windowText" strokeweight="2pt"/>
            </w:pict>
          </mc:Fallback>
        </mc:AlternateContent>
      </w:r>
      <w:r>
        <w:rPr>
          <w:rFonts w:ascii="Arial" w:hAnsi="Arial" w:cs="Arial"/>
        </w:rPr>
        <w:t xml:space="preserve">   Duple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proofErr w:type="spellStart"/>
      <w:r>
        <w:rPr>
          <w:rFonts w:ascii="Arial" w:hAnsi="Arial" w:cs="Arial"/>
        </w:rPr>
        <w:t>Bedrooms_____Kitchens</w:t>
      </w:r>
      <w:proofErr w:type="spellEnd"/>
      <w:r>
        <w:rPr>
          <w:rFonts w:ascii="Arial" w:hAnsi="Arial" w:cs="Arial"/>
        </w:rPr>
        <w:t>______</w:t>
      </w:r>
    </w:p>
    <w:p w14:paraId="24F820E9" w14:textId="77777777" w:rsidR="00BE084E" w:rsidRDefault="00BE084E" w:rsidP="00BE084E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6B649" wp14:editId="205BDEFF">
                <wp:simplePos x="0" y="0"/>
                <wp:positionH relativeFrom="column">
                  <wp:posOffset>129540</wp:posOffset>
                </wp:positionH>
                <wp:positionV relativeFrom="paragraph">
                  <wp:posOffset>33020</wp:posOffset>
                </wp:positionV>
                <wp:extent cx="106680" cy="106680"/>
                <wp:effectExtent l="0" t="0" r="2667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20C0E" id="Rectangle 4" o:spid="_x0000_s1026" style="position:absolute;margin-left:10.2pt;margin-top:2.6pt;width:8.4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" filled="f" strokecolor="windowText" strokeweight="2pt"/>
            </w:pict>
          </mc:Fallback>
        </mc:AlternateContent>
      </w:r>
      <w:r>
        <w:rPr>
          <w:rFonts w:ascii="Arial" w:hAnsi="Arial" w:cs="Arial"/>
        </w:rPr>
        <w:t xml:space="preserve">   Multi-fami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proofErr w:type="spellStart"/>
      <w:r>
        <w:rPr>
          <w:rFonts w:ascii="Arial" w:hAnsi="Arial" w:cs="Arial"/>
        </w:rPr>
        <w:t>Bathrooms_____Garage</w:t>
      </w:r>
      <w:proofErr w:type="spellEnd"/>
      <w:r>
        <w:rPr>
          <w:rFonts w:ascii="Arial" w:hAnsi="Arial" w:cs="Arial"/>
        </w:rPr>
        <w:t>/Sheds_____</w:t>
      </w:r>
    </w:p>
    <w:p w14:paraId="254E2566" w14:textId="77777777" w:rsidR="00BE084E" w:rsidRDefault="00BE084E" w:rsidP="00BE084E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69342" wp14:editId="68CC34C6">
                <wp:simplePos x="0" y="0"/>
                <wp:positionH relativeFrom="column">
                  <wp:posOffset>129540</wp:posOffset>
                </wp:positionH>
                <wp:positionV relativeFrom="paragraph">
                  <wp:posOffset>8890</wp:posOffset>
                </wp:positionV>
                <wp:extent cx="106680" cy="1066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6D34E" id="Rectangle 10" o:spid="_x0000_s1026" style="position:absolute;margin-left:10.2pt;margin-top:.7pt;width:8.4pt;height: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" filled="f" strokecolor="windowText" strokeweight="2pt"/>
            </w:pict>
          </mc:Fallback>
        </mc:AlternateContent>
      </w:r>
      <w:r>
        <w:rPr>
          <w:rFonts w:ascii="Arial" w:hAnsi="Arial" w:cs="Arial"/>
        </w:rPr>
        <w:t xml:space="preserve">   Townhouse/Con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Smoke Detectors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14:paraId="34E3AF1C" w14:textId="77777777" w:rsidR="00BE084E" w:rsidRDefault="00BE084E" w:rsidP="00BE084E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117C0C" wp14:editId="22D0DCAF">
                <wp:simplePos x="0" y="0"/>
                <wp:positionH relativeFrom="column">
                  <wp:posOffset>129540</wp:posOffset>
                </wp:positionH>
                <wp:positionV relativeFrom="paragraph">
                  <wp:posOffset>8890</wp:posOffset>
                </wp:positionV>
                <wp:extent cx="106680" cy="10668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0C0C3" id="Rectangle 15" o:spid="_x0000_s1026" style="position:absolute;margin-left:10.2pt;margin-top:.7pt;width:8.4pt;height: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" filled="f" strokecolor="windowText" strokeweight="2pt"/>
            </w:pict>
          </mc:Fallback>
        </mc:AlternateContent>
      </w:r>
      <w:r>
        <w:rPr>
          <w:rFonts w:ascii="Arial" w:hAnsi="Arial" w:cs="Arial"/>
        </w:rPr>
        <w:t xml:space="preserve">         Ot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CO Detectors________</w:t>
      </w:r>
    </w:p>
    <w:p w14:paraId="1DC19C2B" w14:textId="77777777" w:rsidR="00BE084E" w:rsidRDefault="00BE084E" w:rsidP="00BE084E">
      <w:pPr>
        <w:pStyle w:val="NoSpacing"/>
        <w:rPr>
          <w:rFonts w:ascii="Arial" w:hAnsi="Arial" w:cs="Arial"/>
        </w:rPr>
      </w:pPr>
    </w:p>
    <w:p w14:paraId="32AF5236" w14:textId="45B2470E" w:rsidR="002D5DE8" w:rsidRPr="008202BD" w:rsidRDefault="00BE084E" w:rsidP="00BE084E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AEF706" wp14:editId="704765A9">
                <wp:simplePos x="0" y="0"/>
                <wp:positionH relativeFrom="column">
                  <wp:posOffset>3505200</wp:posOffset>
                </wp:positionH>
                <wp:positionV relativeFrom="paragraph">
                  <wp:posOffset>22225</wp:posOffset>
                </wp:positionV>
                <wp:extent cx="106680" cy="106680"/>
                <wp:effectExtent l="0" t="0" r="2667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60C7D" id="Rectangle 30" o:spid="_x0000_s1026" style="position:absolute;margin-left:276pt;margin-top:1.75pt;width:8.4pt;height: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" filled="f" strokecolor="windowText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140558" wp14:editId="611DF209">
                <wp:simplePos x="0" y="0"/>
                <wp:positionH relativeFrom="column">
                  <wp:posOffset>2537460</wp:posOffset>
                </wp:positionH>
                <wp:positionV relativeFrom="paragraph">
                  <wp:posOffset>22225</wp:posOffset>
                </wp:positionV>
                <wp:extent cx="106680" cy="106680"/>
                <wp:effectExtent l="0" t="0" r="2667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685C6" id="Rectangle 29" o:spid="_x0000_s1026" style="position:absolute;margin-left:199.8pt;margin-top:1.75pt;width:8.4pt;height: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" filled="f" strokecolor="windowText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B20DB" wp14:editId="75884660">
                <wp:simplePos x="0" y="0"/>
                <wp:positionH relativeFrom="column">
                  <wp:posOffset>1226820</wp:posOffset>
                </wp:positionH>
                <wp:positionV relativeFrom="paragraph">
                  <wp:posOffset>22225</wp:posOffset>
                </wp:positionV>
                <wp:extent cx="106680" cy="106680"/>
                <wp:effectExtent l="0" t="0" r="2667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D14A0" id="Rectangle 28" o:spid="_x0000_s1026" style="position:absolute;margin-left:96.6pt;margin-top:1.75pt;width:8.4pt;height: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" filled="f" strokecolor="windowText" strokeweight="2pt"/>
            </w:pict>
          </mc:Fallback>
        </mc:AlternateContent>
      </w:r>
      <w:r w:rsidRPr="008202BD">
        <w:rPr>
          <w:rFonts w:ascii="Arial" w:hAnsi="Arial" w:cs="Arial"/>
          <w:b/>
          <w:u w:val="single"/>
        </w:rPr>
        <w:t>Type of Hea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ectric</w:t>
      </w:r>
      <w:r>
        <w:rPr>
          <w:rFonts w:ascii="Arial" w:hAnsi="Arial" w:cs="Arial"/>
        </w:rPr>
        <w:tab/>
      </w:r>
    </w:p>
    <w:p w14:paraId="7908E562" w14:textId="77777777" w:rsidR="00BE084E" w:rsidRDefault="00BE084E" w:rsidP="00BE084E">
      <w:pPr>
        <w:pStyle w:val="NoSpacing"/>
        <w:rPr>
          <w:rFonts w:ascii="Arial" w:hAnsi="Arial" w:cs="Arial"/>
        </w:rPr>
      </w:pPr>
    </w:p>
    <w:p w14:paraId="6554C6F4" w14:textId="111F3F30" w:rsidR="00BE084E" w:rsidRDefault="00BE084E" w:rsidP="00BE084E">
      <w:pPr>
        <w:pStyle w:val="NoSpacing"/>
        <w:rPr>
          <w:rFonts w:ascii="Arial" w:hAnsi="Arial" w:cs="Arial"/>
          <w:b/>
          <w:color w:val="C00000"/>
        </w:rPr>
      </w:pPr>
      <w:r w:rsidRPr="00C518A0">
        <w:rPr>
          <w:rFonts w:ascii="Arial" w:hAnsi="Arial" w:cs="Arial"/>
          <w:b/>
        </w:rPr>
        <w:t>Please check all that apply</w:t>
      </w:r>
      <w:r w:rsidR="002D5DE8">
        <w:rPr>
          <w:rFonts w:ascii="Arial" w:hAnsi="Arial" w:cs="Arial"/>
          <w:b/>
        </w:rPr>
        <w:t xml:space="preserve"> </w:t>
      </w:r>
      <w:r w:rsidR="002D5DE8" w:rsidRPr="002D5DE8">
        <w:rPr>
          <w:rFonts w:ascii="Arial" w:hAnsi="Arial" w:cs="Arial"/>
          <w:b/>
          <w:color w:val="C00000"/>
        </w:rPr>
        <w:t xml:space="preserve">**Please note if </w:t>
      </w:r>
      <w:r w:rsidR="00F0512F">
        <w:rPr>
          <w:rFonts w:ascii="Arial" w:hAnsi="Arial" w:cs="Arial"/>
          <w:b/>
          <w:color w:val="C00000"/>
        </w:rPr>
        <w:t>the</w:t>
      </w:r>
      <w:r w:rsidR="002D5DE8" w:rsidRPr="002D5DE8">
        <w:rPr>
          <w:rFonts w:ascii="Arial" w:hAnsi="Arial" w:cs="Arial"/>
          <w:b/>
          <w:color w:val="C00000"/>
        </w:rPr>
        <w:t xml:space="preserve"> property has a septic system, a copy of a septic inspection report by an engineer or a certified septic inspector is required.</w:t>
      </w:r>
      <w:r w:rsidR="002D5DE8">
        <w:rPr>
          <w:rFonts w:ascii="Arial" w:hAnsi="Arial" w:cs="Arial"/>
          <w:b/>
          <w:color w:val="C00000"/>
        </w:rPr>
        <w:t xml:space="preserve"> Proof of well decommissioning is also required.  If you have questions regarding septic </w:t>
      </w:r>
      <w:r w:rsidR="000706A4">
        <w:rPr>
          <w:rFonts w:ascii="Arial" w:hAnsi="Arial" w:cs="Arial"/>
          <w:b/>
          <w:color w:val="C00000"/>
        </w:rPr>
        <w:t>or</w:t>
      </w:r>
      <w:r w:rsidR="002D5DE8">
        <w:rPr>
          <w:rFonts w:ascii="Arial" w:hAnsi="Arial" w:cs="Arial"/>
          <w:b/>
          <w:color w:val="C00000"/>
        </w:rPr>
        <w:t xml:space="preserve"> wells, please contact the Health Department at 973-691-0900 ext. 7330</w:t>
      </w:r>
      <w:r w:rsidR="00E544CD">
        <w:rPr>
          <w:rFonts w:ascii="Arial" w:hAnsi="Arial" w:cs="Arial"/>
          <w:b/>
          <w:color w:val="C00000"/>
        </w:rPr>
        <w:t>.</w:t>
      </w:r>
    </w:p>
    <w:p w14:paraId="6E330700" w14:textId="77777777" w:rsidR="00E544CD" w:rsidRPr="002D5DE8" w:rsidRDefault="00E544CD" w:rsidP="00BE084E">
      <w:pPr>
        <w:pStyle w:val="NoSpacing"/>
        <w:rPr>
          <w:rFonts w:ascii="Arial" w:hAnsi="Arial" w:cs="Arial"/>
          <w:b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BE084E" w14:paraId="7CF54D73" w14:textId="77777777" w:rsidTr="00EA2841">
        <w:tc>
          <w:tcPr>
            <w:tcW w:w="5508" w:type="dxa"/>
          </w:tcPr>
          <w:p w14:paraId="00615D47" w14:textId="77777777" w:rsidR="00BE084E" w:rsidRDefault="00BE084E" w:rsidP="00EA28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00C265" wp14:editId="202E575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2225</wp:posOffset>
                      </wp:positionV>
                      <wp:extent cx="106680" cy="10668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096999" id="Rectangle 22" o:spid="_x0000_s1026" style="position:absolute;margin-left:1.8pt;margin-top:1.75pt;width:8.4pt;height: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" filled="f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Finished Basement</w:t>
            </w:r>
          </w:p>
        </w:tc>
        <w:tc>
          <w:tcPr>
            <w:tcW w:w="5508" w:type="dxa"/>
          </w:tcPr>
          <w:p w14:paraId="32443014" w14:textId="77777777" w:rsidR="00BE084E" w:rsidRDefault="00BE084E" w:rsidP="00EA28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DA46E1" wp14:editId="4CDDF32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225</wp:posOffset>
                      </wp:positionV>
                      <wp:extent cx="106680" cy="10668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2A1BAC" id="Rectangle 25" o:spid="_x0000_s1026" style="position:absolute;margin-left:-.6pt;margin-top:1.75pt;width:8.4pt;height: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" filled="f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Unfinished Basement</w:t>
            </w:r>
          </w:p>
        </w:tc>
      </w:tr>
      <w:tr w:rsidR="00BE084E" w14:paraId="616F57E5" w14:textId="77777777" w:rsidTr="00EA2841">
        <w:tc>
          <w:tcPr>
            <w:tcW w:w="5508" w:type="dxa"/>
          </w:tcPr>
          <w:p w14:paraId="69A9295D" w14:textId="77777777" w:rsidR="00BE084E" w:rsidRDefault="00BE084E" w:rsidP="00EA28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C577E7" wp14:editId="2795D23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0480</wp:posOffset>
                      </wp:positionV>
                      <wp:extent cx="106680" cy="10668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107D33" id="Rectangle 23" o:spid="_x0000_s1026" style="position:absolute;margin-left:1.8pt;margin-top:2.4pt;width:8.4pt;height: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" filled="f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Municipal Sewer</w:t>
            </w:r>
          </w:p>
        </w:tc>
        <w:tc>
          <w:tcPr>
            <w:tcW w:w="5508" w:type="dxa"/>
          </w:tcPr>
          <w:p w14:paraId="19A4C6E7" w14:textId="77777777" w:rsidR="00BE084E" w:rsidRDefault="00BE084E" w:rsidP="00EA28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AED7E8" wp14:editId="039DBB2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0480</wp:posOffset>
                      </wp:positionV>
                      <wp:extent cx="106680" cy="106680"/>
                      <wp:effectExtent l="0" t="0" r="26670" b="266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F9086" id="Rectangle 26" o:spid="_x0000_s1026" style="position:absolute;margin-left:-.6pt;margin-top:2.4pt;width:8.4pt;height: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" filled="f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Septic</w:t>
            </w:r>
          </w:p>
        </w:tc>
      </w:tr>
      <w:tr w:rsidR="00BE084E" w14:paraId="5999D2E0" w14:textId="77777777" w:rsidTr="00EA2841">
        <w:tc>
          <w:tcPr>
            <w:tcW w:w="5508" w:type="dxa"/>
          </w:tcPr>
          <w:p w14:paraId="078BCD14" w14:textId="77777777" w:rsidR="00BE084E" w:rsidRDefault="00BE084E" w:rsidP="00EA28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214871" wp14:editId="78E4F44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3495</wp:posOffset>
                      </wp:positionV>
                      <wp:extent cx="106680" cy="10668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61AC13" id="Rectangle 24" o:spid="_x0000_s1026" style="position:absolute;margin-left:1.8pt;margin-top:1.85pt;width:8.4pt;height: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" filled="f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Municipal Water</w:t>
            </w:r>
          </w:p>
        </w:tc>
        <w:tc>
          <w:tcPr>
            <w:tcW w:w="5508" w:type="dxa"/>
          </w:tcPr>
          <w:p w14:paraId="1947266D" w14:textId="77777777" w:rsidR="00BE084E" w:rsidRDefault="00BE084E" w:rsidP="00EA28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7B86AF" wp14:editId="57EAA1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106680" cy="10668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D305C5" id="Rectangle 27" o:spid="_x0000_s1026" style="position:absolute;margin-left:0;margin-top:1.85pt;width:8.4pt;height: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" filled="f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Private Well</w:t>
            </w:r>
          </w:p>
        </w:tc>
      </w:tr>
      <w:tr w:rsidR="00BE084E" w14:paraId="362CBBB1" w14:textId="77777777" w:rsidTr="00EA2841">
        <w:tc>
          <w:tcPr>
            <w:tcW w:w="5508" w:type="dxa"/>
          </w:tcPr>
          <w:p w14:paraId="7D3BCCD0" w14:textId="77777777" w:rsidR="00BE084E" w:rsidRDefault="00BE084E" w:rsidP="00EA2841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31090D" wp14:editId="7735115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9370</wp:posOffset>
                      </wp:positionV>
                      <wp:extent cx="106680" cy="10668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355122" id="Rectangle 31" o:spid="_x0000_s1026" style="position:absolute;margin-left:1.8pt;margin-top:3.1pt;width:8.4pt;height: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" filled="f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 xml:space="preserve">     Fire Extinguisher Present in Kitchen</w:t>
            </w:r>
          </w:p>
        </w:tc>
        <w:tc>
          <w:tcPr>
            <w:tcW w:w="5508" w:type="dxa"/>
          </w:tcPr>
          <w:p w14:paraId="7A2D47E9" w14:textId="77777777" w:rsidR="00BE084E" w:rsidRDefault="00BE084E" w:rsidP="00EA2841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E6F35F" wp14:editId="3C13695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130</wp:posOffset>
                      </wp:positionV>
                      <wp:extent cx="106680" cy="106680"/>
                      <wp:effectExtent l="0" t="0" r="2667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4B15AF" id="Rectangle 7" o:spid="_x0000_s1026" style="position:absolute;margin-left:.6pt;margin-top:1.9pt;width:8.4pt;height: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" filled="f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 xml:space="preserve">     House # Identification</w:t>
            </w:r>
          </w:p>
        </w:tc>
      </w:tr>
    </w:tbl>
    <w:p w14:paraId="132209B6" w14:textId="77777777" w:rsidR="00F0512F" w:rsidRDefault="00F0512F" w:rsidP="00BE084E">
      <w:pPr>
        <w:pStyle w:val="NoSpacing"/>
        <w:rPr>
          <w:rFonts w:ascii="Arial" w:hAnsi="Arial" w:cs="Arial"/>
        </w:rPr>
      </w:pPr>
    </w:p>
    <w:p w14:paraId="21D87C0A" w14:textId="4132814A" w:rsidR="00F0512F" w:rsidRDefault="00F0512F" w:rsidP="00BE084E">
      <w:pPr>
        <w:pStyle w:val="NoSpacing"/>
        <w:rPr>
          <w:rFonts w:ascii="Arial" w:hAnsi="Arial" w:cs="Arial"/>
          <w:b/>
        </w:rPr>
      </w:pPr>
    </w:p>
    <w:p w14:paraId="4996C8DA" w14:textId="38A42C49" w:rsidR="007D03DF" w:rsidRDefault="007D03DF" w:rsidP="00BE084E">
      <w:pPr>
        <w:pStyle w:val="NoSpacing"/>
        <w:rPr>
          <w:rFonts w:ascii="Arial" w:hAnsi="Arial" w:cs="Arial"/>
          <w:b/>
        </w:rPr>
      </w:pPr>
    </w:p>
    <w:p w14:paraId="0D43C53D" w14:textId="7BF26B08" w:rsidR="007D03DF" w:rsidRDefault="007D03DF" w:rsidP="00BE084E">
      <w:pPr>
        <w:pStyle w:val="NoSpacing"/>
        <w:rPr>
          <w:rFonts w:ascii="Arial" w:hAnsi="Arial" w:cs="Arial"/>
          <w:b/>
        </w:rPr>
      </w:pPr>
    </w:p>
    <w:p w14:paraId="1E0102C0" w14:textId="77777777" w:rsidR="007D03DF" w:rsidRDefault="007D03DF" w:rsidP="00BE084E">
      <w:pPr>
        <w:pStyle w:val="NoSpacing"/>
        <w:rPr>
          <w:rFonts w:ascii="Arial" w:hAnsi="Arial" w:cs="Arial"/>
          <w:b/>
        </w:rPr>
      </w:pPr>
    </w:p>
    <w:p w14:paraId="78F9F9E1" w14:textId="652D9C77" w:rsidR="00BE084E" w:rsidRPr="00A52EAD" w:rsidRDefault="00BE084E" w:rsidP="00BE084E">
      <w:pPr>
        <w:pStyle w:val="NoSpacing"/>
        <w:rPr>
          <w:rFonts w:ascii="Arial" w:hAnsi="Arial" w:cs="Arial"/>
          <w:b/>
        </w:rPr>
      </w:pPr>
      <w:r w:rsidRPr="00A52EAD">
        <w:rPr>
          <w:rFonts w:ascii="Arial" w:hAnsi="Arial" w:cs="Arial"/>
          <w:b/>
        </w:rPr>
        <w:t>Owner Certification:</w:t>
      </w:r>
    </w:p>
    <w:p w14:paraId="292FEFCF" w14:textId="51BF310B" w:rsidR="00BE084E" w:rsidRDefault="00BE084E" w:rsidP="00BE084E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I hereby certify that all the above information is true to the best of my knowledge, and belief, I am aware that if the foregoing information is willingly false, that I am subject to penalties and criminal prosecution.</w:t>
      </w:r>
    </w:p>
    <w:p w14:paraId="2F0F8EF9" w14:textId="6246C43F" w:rsidR="00BE084E" w:rsidRDefault="00BE084E" w:rsidP="00BE084E">
      <w:pPr>
        <w:pStyle w:val="NoSpacing"/>
        <w:rPr>
          <w:rFonts w:ascii="Arial" w:hAnsi="Arial" w:cs="Arial"/>
        </w:rPr>
      </w:pPr>
    </w:p>
    <w:p w14:paraId="4FE39A60" w14:textId="77777777" w:rsidR="00F0512F" w:rsidRDefault="00F0512F" w:rsidP="00BE084E">
      <w:pPr>
        <w:pStyle w:val="NoSpacing"/>
        <w:rPr>
          <w:rFonts w:ascii="Arial" w:hAnsi="Arial" w:cs="Arial"/>
        </w:rPr>
      </w:pPr>
    </w:p>
    <w:p w14:paraId="334EE6E7" w14:textId="77777777" w:rsidR="00BE084E" w:rsidRDefault="00BE084E" w:rsidP="00BE084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wner </w:t>
      </w:r>
      <w:proofErr w:type="gramStart"/>
      <w:r>
        <w:rPr>
          <w:rFonts w:ascii="Arial" w:hAnsi="Arial" w:cs="Arial"/>
        </w:rPr>
        <w:t>Signature:_</w:t>
      </w:r>
      <w:proofErr w:type="gramEnd"/>
      <w:r>
        <w:rPr>
          <w:rFonts w:ascii="Arial" w:hAnsi="Arial" w:cs="Arial"/>
        </w:rPr>
        <w:t>_______________________________  Date:_______________________</w:t>
      </w:r>
    </w:p>
    <w:p w14:paraId="74FD0D2C" w14:textId="2EC959F3" w:rsidR="00BE084E" w:rsidRDefault="00BE084E" w:rsidP="00BE084E">
      <w:pPr>
        <w:pStyle w:val="NoSpacing"/>
        <w:rPr>
          <w:rFonts w:ascii="Arial" w:hAnsi="Arial" w:cs="Arial"/>
        </w:rPr>
      </w:pPr>
    </w:p>
    <w:p w14:paraId="7D8C88C7" w14:textId="5E09E5DD" w:rsidR="00F0512F" w:rsidRDefault="00F0512F" w:rsidP="00BE084E">
      <w:pPr>
        <w:pStyle w:val="NoSpacing"/>
        <w:rPr>
          <w:rFonts w:ascii="Arial" w:hAnsi="Arial" w:cs="Arial"/>
        </w:rPr>
      </w:pPr>
    </w:p>
    <w:p w14:paraId="3CC43FAE" w14:textId="4FCBBB5E" w:rsidR="00AB188E" w:rsidRDefault="00AB188E" w:rsidP="00BE084E">
      <w:pPr>
        <w:pStyle w:val="NoSpacing"/>
        <w:rPr>
          <w:rFonts w:ascii="Arial" w:hAnsi="Arial" w:cs="Arial"/>
        </w:rPr>
      </w:pPr>
    </w:p>
    <w:p w14:paraId="55DFF816" w14:textId="0C3D5643" w:rsidR="00AB188E" w:rsidRDefault="00AB188E" w:rsidP="00BE084E">
      <w:pPr>
        <w:pStyle w:val="NoSpacing"/>
        <w:rPr>
          <w:rFonts w:ascii="Arial" w:hAnsi="Arial" w:cs="Arial"/>
        </w:rPr>
      </w:pPr>
    </w:p>
    <w:p w14:paraId="2822FBE4" w14:textId="61263277" w:rsidR="00AB188E" w:rsidRDefault="00AB188E" w:rsidP="00BE084E">
      <w:pPr>
        <w:pStyle w:val="NoSpacing"/>
        <w:rPr>
          <w:rFonts w:ascii="Arial" w:hAnsi="Arial" w:cs="Arial"/>
        </w:rPr>
      </w:pPr>
    </w:p>
    <w:p w14:paraId="116AFADE" w14:textId="5026BEE2" w:rsidR="00AB188E" w:rsidRDefault="00AB188E" w:rsidP="00BE084E">
      <w:pPr>
        <w:pStyle w:val="NoSpacing"/>
        <w:rPr>
          <w:rFonts w:ascii="Arial" w:hAnsi="Arial" w:cs="Arial"/>
        </w:rPr>
      </w:pPr>
    </w:p>
    <w:p w14:paraId="7975D2B1" w14:textId="3820D466" w:rsidR="00AB188E" w:rsidRDefault="00AB188E" w:rsidP="00BE084E">
      <w:pPr>
        <w:pStyle w:val="NoSpacing"/>
        <w:rPr>
          <w:rFonts w:ascii="Arial" w:hAnsi="Arial" w:cs="Arial"/>
        </w:rPr>
      </w:pPr>
    </w:p>
    <w:p w14:paraId="5E812FE2" w14:textId="1D16E159" w:rsidR="00AB188E" w:rsidRDefault="00AB188E" w:rsidP="00BE084E">
      <w:pPr>
        <w:pStyle w:val="NoSpacing"/>
        <w:rPr>
          <w:rFonts w:ascii="Arial" w:hAnsi="Arial" w:cs="Arial"/>
        </w:rPr>
      </w:pPr>
    </w:p>
    <w:p w14:paraId="11CFCA8F" w14:textId="6B9A7E67" w:rsidR="00AB188E" w:rsidRDefault="00AB188E" w:rsidP="00BE084E">
      <w:pPr>
        <w:pStyle w:val="NoSpacing"/>
        <w:rPr>
          <w:rFonts w:ascii="Arial" w:hAnsi="Arial" w:cs="Arial"/>
        </w:rPr>
      </w:pPr>
    </w:p>
    <w:p w14:paraId="20F026F0" w14:textId="38127FDB" w:rsidR="00AB188E" w:rsidRDefault="00AB188E" w:rsidP="00BE084E">
      <w:pPr>
        <w:pStyle w:val="NoSpacing"/>
        <w:rPr>
          <w:rFonts w:ascii="Arial" w:hAnsi="Arial" w:cs="Arial"/>
        </w:rPr>
      </w:pPr>
    </w:p>
    <w:p w14:paraId="38BFD704" w14:textId="32A881DB" w:rsidR="00AB188E" w:rsidRDefault="00AB188E" w:rsidP="00BE084E">
      <w:pPr>
        <w:pStyle w:val="NoSpacing"/>
        <w:rPr>
          <w:rFonts w:ascii="Arial" w:hAnsi="Arial" w:cs="Arial"/>
        </w:rPr>
      </w:pPr>
    </w:p>
    <w:p w14:paraId="058A7A64" w14:textId="2C85FAE9" w:rsidR="00AB188E" w:rsidRDefault="00AB188E" w:rsidP="00BE084E">
      <w:pPr>
        <w:pStyle w:val="NoSpacing"/>
        <w:rPr>
          <w:rFonts w:ascii="Arial" w:hAnsi="Arial" w:cs="Arial"/>
        </w:rPr>
      </w:pPr>
    </w:p>
    <w:p w14:paraId="2AF79968" w14:textId="77C4FFAC" w:rsidR="00AB188E" w:rsidRDefault="00AB188E" w:rsidP="00BE084E">
      <w:pPr>
        <w:pStyle w:val="NoSpacing"/>
        <w:rPr>
          <w:rFonts w:ascii="Arial" w:hAnsi="Arial" w:cs="Arial"/>
        </w:rPr>
      </w:pPr>
    </w:p>
    <w:p w14:paraId="5B9161F8" w14:textId="736843ED" w:rsidR="00AB188E" w:rsidRDefault="00AB188E" w:rsidP="00BE084E">
      <w:pPr>
        <w:pStyle w:val="NoSpacing"/>
        <w:rPr>
          <w:rFonts w:ascii="Arial" w:hAnsi="Arial" w:cs="Arial"/>
        </w:rPr>
      </w:pPr>
    </w:p>
    <w:p w14:paraId="0202DD54" w14:textId="42F1874D" w:rsidR="00AB188E" w:rsidRDefault="00AB188E" w:rsidP="00BE084E">
      <w:pPr>
        <w:pStyle w:val="NoSpacing"/>
        <w:rPr>
          <w:rFonts w:ascii="Arial" w:hAnsi="Arial" w:cs="Arial"/>
        </w:rPr>
      </w:pPr>
    </w:p>
    <w:p w14:paraId="46E0801F" w14:textId="2DA00C5D" w:rsidR="00AB188E" w:rsidRDefault="00AB188E" w:rsidP="00BE084E">
      <w:pPr>
        <w:pStyle w:val="NoSpacing"/>
        <w:rPr>
          <w:rFonts w:ascii="Arial" w:hAnsi="Arial" w:cs="Arial"/>
        </w:rPr>
      </w:pPr>
    </w:p>
    <w:p w14:paraId="70072339" w14:textId="5CDF40EF" w:rsidR="00AB188E" w:rsidRDefault="00AB188E" w:rsidP="00BE084E">
      <w:pPr>
        <w:pStyle w:val="NoSpacing"/>
        <w:rPr>
          <w:rFonts w:ascii="Arial" w:hAnsi="Arial" w:cs="Arial"/>
        </w:rPr>
      </w:pPr>
    </w:p>
    <w:p w14:paraId="7BCAFB25" w14:textId="3511B0FB" w:rsidR="00AB188E" w:rsidRDefault="00AB188E" w:rsidP="00BE084E">
      <w:pPr>
        <w:pStyle w:val="NoSpacing"/>
        <w:rPr>
          <w:rFonts w:ascii="Arial" w:hAnsi="Arial" w:cs="Arial"/>
        </w:rPr>
      </w:pPr>
    </w:p>
    <w:p w14:paraId="02BF4E73" w14:textId="00314D46" w:rsidR="00AB188E" w:rsidRDefault="00AB188E" w:rsidP="00BE084E">
      <w:pPr>
        <w:pStyle w:val="NoSpacing"/>
        <w:rPr>
          <w:rFonts w:ascii="Arial" w:hAnsi="Arial" w:cs="Arial"/>
        </w:rPr>
      </w:pPr>
    </w:p>
    <w:p w14:paraId="7E6E3272" w14:textId="64924335" w:rsidR="00AB188E" w:rsidRDefault="00AB188E" w:rsidP="00BE084E">
      <w:pPr>
        <w:pStyle w:val="NoSpacing"/>
        <w:rPr>
          <w:rFonts w:ascii="Arial" w:hAnsi="Arial" w:cs="Arial"/>
        </w:rPr>
      </w:pPr>
    </w:p>
    <w:p w14:paraId="5A292563" w14:textId="778C3EB2" w:rsidR="00AB188E" w:rsidRDefault="00AB188E" w:rsidP="00BE084E">
      <w:pPr>
        <w:pStyle w:val="NoSpacing"/>
        <w:rPr>
          <w:rFonts w:ascii="Arial" w:hAnsi="Arial" w:cs="Arial"/>
        </w:rPr>
      </w:pPr>
    </w:p>
    <w:p w14:paraId="5A4E3CE8" w14:textId="06836F12" w:rsidR="00AB188E" w:rsidRDefault="00AB188E" w:rsidP="00BE084E">
      <w:pPr>
        <w:pStyle w:val="NoSpacing"/>
        <w:rPr>
          <w:rFonts w:ascii="Arial" w:hAnsi="Arial" w:cs="Arial"/>
        </w:rPr>
      </w:pPr>
    </w:p>
    <w:p w14:paraId="7B48B065" w14:textId="2EA40F00" w:rsidR="00AB188E" w:rsidRDefault="00AB188E" w:rsidP="00BE084E">
      <w:pPr>
        <w:pStyle w:val="NoSpacing"/>
        <w:rPr>
          <w:rFonts w:ascii="Arial" w:hAnsi="Arial" w:cs="Arial"/>
        </w:rPr>
      </w:pPr>
    </w:p>
    <w:p w14:paraId="66E033A9" w14:textId="422AD13B" w:rsidR="00AB188E" w:rsidRDefault="00AB188E" w:rsidP="00BE084E">
      <w:pPr>
        <w:pStyle w:val="NoSpacing"/>
        <w:rPr>
          <w:rFonts w:ascii="Arial" w:hAnsi="Arial" w:cs="Arial"/>
        </w:rPr>
      </w:pPr>
    </w:p>
    <w:p w14:paraId="7FA9A16B" w14:textId="29A26FAC" w:rsidR="00AB188E" w:rsidRDefault="00AB188E" w:rsidP="00BE084E">
      <w:pPr>
        <w:pStyle w:val="NoSpacing"/>
        <w:rPr>
          <w:rFonts w:ascii="Arial" w:hAnsi="Arial" w:cs="Arial"/>
        </w:rPr>
      </w:pPr>
    </w:p>
    <w:p w14:paraId="57A2DF3E" w14:textId="1E5B2B7C" w:rsidR="00AB188E" w:rsidRDefault="00AB188E" w:rsidP="00BE084E">
      <w:pPr>
        <w:pStyle w:val="NoSpacing"/>
        <w:rPr>
          <w:rFonts w:ascii="Arial" w:hAnsi="Arial" w:cs="Arial"/>
        </w:rPr>
      </w:pPr>
    </w:p>
    <w:p w14:paraId="2AA00558" w14:textId="57F9DDE1" w:rsidR="00AB188E" w:rsidRDefault="00AB188E" w:rsidP="00BE084E">
      <w:pPr>
        <w:pStyle w:val="NoSpacing"/>
        <w:rPr>
          <w:rFonts w:ascii="Arial" w:hAnsi="Arial" w:cs="Arial"/>
        </w:rPr>
      </w:pPr>
    </w:p>
    <w:p w14:paraId="27C1E392" w14:textId="544421EB" w:rsidR="00AB188E" w:rsidRDefault="00AB188E" w:rsidP="00BE084E">
      <w:pPr>
        <w:pStyle w:val="NoSpacing"/>
        <w:rPr>
          <w:rFonts w:ascii="Arial" w:hAnsi="Arial" w:cs="Arial"/>
        </w:rPr>
      </w:pPr>
    </w:p>
    <w:p w14:paraId="54D611F5" w14:textId="337BB8D3" w:rsidR="00AB188E" w:rsidRDefault="00AB188E" w:rsidP="00BE084E">
      <w:pPr>
        <w:pStyle w:val="NoSpacing"/>
        <w:rPr>
          <w:rFonts w:ascii="Arial" w:hAnsi="Arial" w:cs="Arial"/>
        </w:rPr>
      </w:pPr>
    </w:p>
    <w:p w14:paraId="2C6E41CF" w14:textId="77777777" w:rsidR="00AB188E" w:rsidRDefault="00AB188E" w:rsidP="00BE084E">
      <w:pPr>
        <w:pStyle w:val="NoSpacing"/>
        <w:rPr>
          <w:rFonts w:ascii="Arial" w:hAnsi="Arial" w:cs="Arial"/>
        </w:rPr>
      </w:pPr>
    </w:p>
    <w:p w14:paraId="0F80FBC1" w14:textId="77777777" w:rsidR="00F0512F" w:rsidRDefault="00F0512F" w:rsidP="00BE084E">
      <w:pPr>
        <w:pStyle w:val="NoSpacing"/>
        <w:rPr>
          <w:rFonts w:ascii="Arial" w:hAnsi="Arial" w:cs="Arial"/>
        </w:rPr>
      </w:pPr>
    </w:p>
    <w:p w14:paraId="2AEF4859" w14:textId="77777777" w:rsidR="00BE084E" w:rsidRPr="002D5DE8" w:rsidRDefault="00BE084E" w:rsidP="00AF64F2">
      <w:pPr>
        <w:pStyle w:val="NoSpacing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2D5DE8">
        <w:rPr>
          <w:rFonts w:ascii="Arial" w:hAnsi="Arial" w:cs="Arial"/>
          <w:b/>
          <w:color w:val="548DD4" w:themeColor="text2" w:themeTint="99"/>
          <w:sz w:val="18"/>
          <w:szCs w:val="18"/>
        </w:rPr>
        <w:t>~~~~~~~~~~~~~~~~~~~~~~~~~~~~~~~~~~~~FOR OFFICE USE</w:t>
      </w:r>
      <w:r w:rsidR="00AF64F2" w:rsidRPr="002D5DE8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 </w:t>
      </w:r>
      <w:r w:rsidRPr="002D5DE8">
        <w:rPr>
          <w:rFonts w:ascii="Arial" w:hAnsi="Arial" w:cs="Arial"/>
          <w:b/>
          <w:color w:val="548DD4" w:themeColor="text2" w:themeTint="99"/>
          <w:sz w:val="18"/>
          <w:szCs w:val="18"/>
        </w:rPr>
        <w:t>ONLY~~~~~~~~~~~~~~~~~~~~~~~~~</w:t>
      </w:r>
      <w:r w:rsidR="00AF64F2" w:rsidRPr="002D5DE8">
        <w:rPr>
          <w:rFonts w:ascii="Arial" w:hAnsi="Arial" w:cs="Arial"/>
          <w:b/>
          <w:color w:val="548DD4" w:themeColor="text2" w:themeTint="99"/>
          <w:sz w:val="18"/>
          <w:szCs w:val="18"/>
        </w:rPr>
        <w:t>~~~~~~~</w:t>
      </w:r>
    </w:p>
    <w:p w14:paraId="38B73F72" w14:textId="69A62785" w:rsidR="00BE084E" w:rsidRDefault="00BE084E" w:rsidP="00BE084E">
      <w:pPr>
        <w:pStyle w:val="NoSpacing"/>
        <w:rPr>
          <w:rFonts w:ascii="Arial" w:hAnsi="Arial" w:cs="Arial"/>
          <w:b/>
          <w:sz w:val="18"/>
          <w:szCs w:val="18"/>
        </w:rPr>
      </w:pPr>
    </w:p>
    <w:p w14:paraId="26470092" w14:textId="77777777" w:rsidR="00F0512F" w:rsidRPr="00B64A5B" w:rsidRDefault="00F0512F" w:rsidP="00BE084E">
      <w:pPr>
        <w:pStyle w:val="NoSpacing"/>
        <w:rPr>
          <w:rFonts w:ascii="Arial" w:hAnsi="Arial" w:cs="Arial"/>
          <w:b/>
          <w:sz w:val="18"/>
          <w:szCs w:val="18"/>
        </w:rPr>
      </w:pPr>
    </w:p>
    <w:p w14:paraId="6909CC55" w14:textId="77777777" w:rsidR="00BE084E" w:rsidRPr="002D5DE8" w:rsidRDefault="00BE084E" w:rsidP="00BE084E">
      <w:pPr>
        <w:pStyle w:val="NoSpacing"/>
        <w:ind w:firstLine="720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2D5DE8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Date </w:t>
      </w:r>
      <w:proofErr w:type="spellStart"/>
      <w:r w:rsidRPr="002D5DE8">
        <w:rPr>
          <w:rFonts w:ascii="Arial" w:hAnsi="Arial" w:cs="Arial"/>
          <w:b/>
          <w:color w:val="548DD4" w:themeColor="text2" w:themeTint="99"/>
          <w:sz w:val="18"/>
          <w:szCs w:val="18"/>
        </w:rPr>
        <w:t>received____________________Inspection</w:t>
      </w:r>
      <w:proofErr w:type="spellEnd"/>
      <w:r w:rsidRPr="002D5DE8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 </w:t>
      </w:r>
      <w:proofErr w:type="spellStart"/>
      <w:r w:rsidRPr="002D5DE8">
        <w:rPr>
          <w:rFonts w:ascii="Arial" w:hAnsi="Arial" w:cs="Arial"/>
          <w:b/>
          <w:color w:val="548DD4" w:themeColor="text2" w:themeTint="99"/>
          <w:sz w:val="18"/>
          <w:szCs w:val="18"/>
        </w:rPr>
        <w:t>Date_________________after</w:t>
      </w:r>
      <w:proofErr w:type="spellEnd"/>
      <w:r w:rsidRPr="002D5DE8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 1pm</w:t>
      </w:r>
    </w:p>
    <w:p w14:paraId="37F0C381" w14:textId="77777777" w:rsidR="00BE084E" w:rsidRPr="002D5DE8" w:rsidRDefault="00BE084E" w:rsidP="00BE084E">
      <w:pPr>
        <w:pStyle w:val="NoSpacing"/>
        <w:ind w:firstLine="720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2D5DE8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Fee $________________Check/Cash   </w:t>
      </w:r>
      <w:proofErr w:type="spellStart"/>
      <w:r w:rsidRPr="002D5DE8">
        <w:rPr>
          <w:rFonts w:ascii="Arial" w:hAnsi="Arial" w:cs="Arial"/>
          <w:b/>
          <w:color w:val="548DD4" w:themeColor="text2" w:themeTint="99"/>
          <w:sz w:val="18"/>
          <w:szCs w:val="18"/>
        </w:rPr>
        <w:t>Check#________________Control</w:t>
      </w:r>
      <w:proofErr w:type="spellEnd"/>
      <w:r w:rsidRPr="002D5DE8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 #_______________________</w:t>
      </w:r>
    </w:p>
    <w:p w14:paraId="2A88F18C" w14:textId="367C4122" w:rsidR="00AA05A0" w:rsidRPr="002D5DE8" w:rsidRDefault="00BE084E" w:rsidP="00AF64F2">
      <w:pPr>
        <w:pStyle w:val="NoSpacing"/>
        <w:ind w:firstLine="720"/>
        <w:rPr>
          <w:color w:val="548DD4" w:themeColor="text2" w:themeTint="99"/>
          <w:sz w:val="28"/>
          <w:szCs w:val="28"/>
        </w:rPr>
      </w:pPr>
      <w:r w:rsidRPr="002D5DE8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Received and </w:t>
      </w:r>
      <w:proofErr w:type="gramStart"/>
      <w:r w:rsidRPr="002D5DE8">
        <w:rPr>
          <w:rFonts w:ascii="Arial" w:hAnsi="Arial" w:cs="Arial"/>
          <w:b/>
          <w:color w:val="548DD4" w:themeColor="text2" w:themeTint="99"/>
          <w:sz w:val="18"/>
          <w:szCs w:val="18"/>
        </w:rPr>
        <w:t>Entered</w:t>
      </w:r>
      <w:proofErr w:type="gramEnd"/>
      <w:r w:rsidRPr="002D5DE8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 by_____________________________________Date_______________________</w:t>
      </w:r>
    </w:p>
    <w:sectPr w:rsidR="00AA05A0" w:rsidRPr="002D5DE8" w:rsidSect="00AF64F2">
      <w:footerReference w:type="default" r:id="rId12"/>
      <w:headerReference w:type="first" r:id="rId13"/>
      <w:footerReference w:type="first" r:id="rId14"/>
      <w:type w:val="continuous"/>
      <w:pgSz w:w="12240" w:h="15840"/>
      <w:pgMar w:top="792" w:right="1440" w:bottom="720" w:left="1440" w:header="18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ren" w:date="2022-09-07T13:13:00Z" w:initials="K">
    <w:p w14:paraId="3E104B27" w14:textId="369D1745" w:rsidR="00703A21" w:rsidRPr="00121C92" w:rsidRDefault="00703A21" w:rsidP="00121C9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104B2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1767" w16cex:dateUtc="2022-09-07T1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104B27" w16cid:durableId="26C317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AFC8" w14:textId="77777777" w:rsidR="00622E2C" w:rsidRDefault="00622E2C" w:rsidP="008F72F2">
      <w:r>
        <w:separator/>
      </w:r>
    </w:p>
  </w:endnote>
  <w:endnote w:type="continuationSeparator" w:id="0">
    <w:p w14:paraId="073953C8" w14:textId="77777777" w:rsidR="00622E2C" w:rsidRDefault="00622E2C" w:rsidP="008F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052" w14:textId="3FF7B33C" w:rsidR="00391DA1" w:rsidRPr="00094479" w:rsidRDefault="00550AB7" w:rsidP="00B6727B">
    <w:pPr>
      <w:pStyle w:val="Footer"/>
      <w:tabs>
        <w:tab w:val="clear" w:pos="9360"/>
        <w:tab w:val="right" w:pos="10080"/>
      </w:tabs>
      <w:ind w:right="-720" w:hanging="720"/>
      <w:jc w:val="both"/>
      <w:rPr>
        <w:color w:val="17365D" w:themeColor="text2" w:themeShade="BF"/>
        <w:sz w:val="18"/>
      </w:rPr>
    </w:pPr>
    <w:r>
      <w:rPr>
        <w:color w:val="17365D" w:themeColor="text2" w:themeShade="BF"/>
        <w:sz w:val="18"/>
      </w:rPr>
      <w:t xml:space="preserve">Revised </w:t>
    </w:r>
    <w:r w:rsidR="00AB188E">
      <w:rPr>
        <w:color w:val="17365D" w:themeColor="text2" w:themeShade="BF"/>
        <w:sz w:val="18"/>
      </w:rPr>
      <w:t>9</w:t>
    </w:r>
    <w:r>
      <w:rPr>
        <w:color w:val="17365D" w:themeColor="text2" w:themeShade="BF"/>
        <w:sz w:val="18"/>
      </w:rPr>
      <w:t>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64F6" w14:textId="5461D33E" w:rsidR="00AF64F2" w:rsidRDefault="00550AB7">
    <w:pPr>
      <w:pStyle w:val="Footer"/>
    </w:pPr>
    <w:r>
      <w:rPr>
        <w:color w:val="17365D" w:themeColor="text2" w:themeShade="BF"/>
        <w:sz w:val="18"/>
      </w:rPr>
      <w:t xml:space="preserve">Revised </w:t>
    </w:r>
    <w:r w:rsidR="00AB188E">
      <w:rPr>
        <w:color w:val="17365D" w:themeColor="text2" w:themeShade="BF"/>
        <w:sz w:val="18"/>
      </w:rPr>
      <w:t>9</w:t>
    </w:r>
    <w:r>
      <w:rPr>
        <w:color w:val="17365D" w:themeColor="text2" w:themeShade="BF"/>
        <w:sz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7FDC" w14:textId="77777777" w:rsidR="00622E2C" w:rsidRDefault="00622E2C" w:rsidP="008F72F2">
      <w:r>
        <w:separator/>
      </w:r>
    </w:p>
  </w:footnote>
  <w:footnote w:type="continuationSeparator" w:id="0">
    <w:p w14:paraId="35191C4C" w14:textId="77777777" w:rsidR="00622E2C" w:rsidRDefault="00622E2C" w:rsidP="008F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7965" w14:textId="77777777" w:rsidR="00AF64F2" w:rsidRPr="00BB2B7C" w:rsidRDefault="00AF64F2" w:rsidP="00AF64F2">
    <w:pPr>
      <w:pStyle w:val="Header"/>
      <w:tabs>
        <w:tab w:val="clear" w:pos="9360"/>
        <w:tab w:val="left" w:pos="9810"/>
      </w:tabs>
      <w:ind w:right="-540" w:firstLine="1980"/>
      <w:rPr>
        <w:b/>
        <w:color w:val="548DD4" w:themeColor="text2" w:themeTint="99"/>
        <w:sz w:val="68"/>
        <w:szCs w:val="68"/>
      </w:rPr>
    </w:pPr>
    <w:r>
      <w:rPr>
        <w:b/>
        <w:noProof/>
        <w:sz w:val="68"/>
        <w:szCs w:val="68"/>
      </w:rPr>
      <w:drawing>
        <wp:anchor distT="0" distB="0" distL="114300" distR="114300" simplePos="0" relativeHeight="251660288" behindDoc="1" locked="0" layoutInCell="1" allowOverlap="1" wp14:anchorId="622C8C03" wp14:editId="62044C85">
          <wp:simplePos x="0" y="0"/>
          <wp:positionH relativeFrom="margin">
            <wp:posOffset>-388620</wp:posOffset>
          </wp:positionH>
          <wp:positionV relativeFrom="margin">
            <wp:posOffset>-1229995</wp:posOffset>
          </wp:positionV>
          <wp:extent cx="1158240" cy="1157737"/>
          <wp:effectExtent l="0" t="0" r="381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WN_LOGO_downsiz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157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noProof/>
          <w:color w:val="548DD4" w:themeColor="text2" w:themeTint="99"/>
          <w:sz w:val="68"/>
          <w:szCs w:val="68"/>
        </w:rPr>
        <w:alias w:val="Company"/>
        <w:tag w:val=""/>
        <w:id w:val="-1641182720"/>
        <w:placeholder>
          <w:docPart w:val="3736DB1F9794480587E3A5E3CD4B0A1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b/>
            <w:noProof/>
            <w:color w:val="548DD4" w:themeColor="text2" w:themeTint="99"/>
            <w:sz w:val="68"/>
            <w:szCs w:val="68"/>
          </w:rPr>
          <w:t>MINE HILL TOWNSHIP</w:t>
        </w:r>
      </w:sdtContent>
    </w:sdt>
    <w:r>
      <w:rPr>
        <w:b/>
        <w:noProof/>
        <w:color w:val="548DD4" w:themeColor="text2" w:themeTint="99"/>
        <w:sz w:val="68"/>
        <w:szCs w:val="68"/>
      </w:rPr>
      <w:t xml:space="preserve"> </w:t>
    </w:r>
  </w:p>
  <w:p w14:paraId="49C81A11" w14:textId="77777777" w:rsidR="00AF64F2" w:rsidRPr="00BB2B7C" w:rsidRDefault="00C91128" w:rsidP="00AF64F2">
    <w:pPr>
      <w:pStyle w:val="Header"/>
      <w:ind w:left="2340"/>
      <w:rPr>
        <w:color w:val="548DD4" w:themeColor="text2" w:themeTint="99"/>
        <w:sz w:val="26"/>
        <w:szCs w:val="26"/>
      </w:rPr>
    </w:pPr>
    <w:sdt>
      <w:sdtPr>
        <w:rPr>
          <w:color w:val="548DD4" w:themeColor="text2" w:themeTint="99"/>
          <w:sz w:val="26"/>
          <w:szCs w:val="26"/>
        </w:rPr>
        <w:alias w:val="Company Address"/>
        <w:tag w:val=""/>
        <w:id w:val="-1845002341"/>
        <w:placeholder>
          <w:docPart w:val="D9A5401A5E014DEE9977B167FD1465E3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AF64F2">
          <w:rPr>
            <w:color w:val="548DD4" w:themeColor="text2" w:themeTint="99"/>
            <w:sz w:val="26"/>
            <w:szCs w:val="26"/>
          </w:rPr>
          <w:t>Municipal Building, 10 Baker Street, Mine Hill, NJ 07803</w:t>
        </w:r>
      </w:sdtContent>
    </w:sdt>
  </w:p>
  <w:p w14:paraId="1C9CDA1E" w14:textId="77777777" w:rsidR="00AF64F2" w:rsidRPr="00BB2B7C" w:rsidRDefault="00AF64F2" w:rsidP="00AF64F2">
    <w:pPr>
      <w:pStyle w:val="Header"/>
      <w:ind w:left="2340"/>
      <w:jc w:val="center"/>
      <w:rPr>
        <w:color w:val="548DD4" w:themeColor="text2" w:themeTint="99"/>
        <w:sz w:val="16"/>
        <w:szCs w:val="16"/>
      </w:rPr>
    </w:pPr>
  </w:p>
  <w:p w14:paraId="48685F81" w14:textId="77777777" w:rsidR="00AF64F2" w:rsidRDefault="00AF64F2" w:rsidP="00AF64F2">
    <w:pPr>
      <w:ind w:left="2340"/>
      <w:rPr>
        <w:color w:val="548DD4" w:themeColor="text2" w:themeTint="99"/>
      </w:rPr>
    </w:pPr>
    <w:r>
      <w:rPr>
        <w:color w:val="548DD4" w:themeColor="text2" w:themeTint="99"/>
      </w:rPr>
      <w:t xml:space="preserve">      </w:t>
    </w:r>
    <w:r>
      <w:rPr>
        <w:color w:val="548DD4" w:themeColor="text2" w:themeTint="99"/>
      </w:rPr>
      <w:tab/>
    </w:r>
    <w:r>
      <w:rPr>
        <w:color w:val="548DD4" w:themeColor="text2" w:themeTint="99"/>
      </w:rPr>
      <w:tab/>
    </w:r>
    <w:r>
      <w:rPr>
        <w:color w:val="548DD4" w:themeColor="text2" w:themeTint="99"/>
      </w:rPr>
      <w:tab/>
      <w:t>Construction Department</w:t>
    </w:r>
  </w:p>
  <w:p w14:paraId="6724B0F3" w14:textId="77777777" w:rsidR="00AF64F2" w:rsidRDefault="00AF64F2" w:rsidP="00AF64F2">
    <w:pPr>
      <w:ind w:left="2340"/>
      <w:rPr>
        <w:color w:val="548DD4" w:themeColor="text2" w:themeTint="99"/>
      </w:rPr>
    </w:pPr>
    <w:r>
      <w:rPr>
        <w:color w:val="548DD4" w:themeColor="text2" w:themeTint="99"/>
      </w:rPr>
      <w:tab/>
    </w:r>
    <w:r>
      <w:rPr>
        <w:color w:val="548DD4" w:themeColor="text2" w:themeTint="99"/>
      </w:rPr>
      <w:tab/>
      <w:t xml:space="preserve">          Office: (973) 366-9031 x 5</w:t>
    </w:r>
  </w:p>
  <w:p w14:paraId="05A5595C" w14:textId="77777777" w:rsidR="00A32B36" w:rsidRDefault="00AF64F2" w:rsidP="00AF64F2">
    <w:pPr>
      <w:pStyle w:val="Header"/>
    </w:pPr>
    <w:r>
      <w:rPr>
        <w:color w:val="548DD4" w:themeColor="text2" w:themeTint="99"/>
      </w:rPr>
      <w:tab/>
      <w:t xml:space="preserve">                          Fax: (973) 366-1626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en">
    <w15:presenceInfo w15:providerId="AD" w15:userId="S-1-5-21-1738927422-3470785106-4050119732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FE"/>
    <w:rsid w:val="000055A7"/>
    <w:rsid w:val="00022A77"/>
    <w:rsid w:val="00041BCD"/>
    <w:rsid w:val="00046F61"/>
    <w:rsid w:val="000706A4"/>
    <w:rsid w:val="000813BB"/>
    <w:rsid w:val="00084FF4"/>
    <w:rsid w:val="0009088B"/>
    <w:rsid w:val="00094479"/>
    <w:rsid w:val="000A6E10"/>
    <w:rsid w:val="000C520A"/>
    <w:rsid w:val="000C6DB3"/>
    <w:rsid w:val="00111680"/>
    <w:rsid w:val="00121C92"/>
    <w:rsid w:val="00161592"/>
    <w:rsid w:val="001644C9"/>
    <w:rsid w:val="00176BCB"/>
    <w:rsid w:val="00195777"/>
    <w:rsid w:val="001966E1"/>
    <w:rsid w:val="001F13FE"/>
    <w:rsid w:val="001F2487"/>
    <w:rsid w:val="00234D61"/>
    <w:rsid w:val="00237DB2"/>
    <w:rsid w:val="0026698E"/>
    <w:rsid w:val="00270032"/>
    <w:rsid w:val="00270A6C"/>
    <w:rsid w:val="00280C7C"/>
    <w:rsid w:val="002A6F81"/>
    <w:rsid w:val="002C061B"/>
    <w:rsid w:val="002C758D"/>
    <w:rsid w:val="002D04D3"/>
    <w:rsid w:val="002D5DE8"/>
    <w:rsid w:val="002D6600"/>
    <w:rsid w:val="003354AE"/>
    <w:rsid w:val="00376F4B"/>
    <w:rsid w:val="00384D61"/>
    <w:rsid w:val="00390E14"/>
    <w:rsid w:val="00391DA1"/>
    <w:rsid w:val="003C3919"/>
    <w:rsid w:val="003D34A6"/>
    <w:rsid w:val="003F452B"/>
    <w:rsid w:val="00415908"/>
    <w:rsid w:val="00422E4D"/>
    <w:rsid w:val="0044327C"/>
    <w:rsid w:val="0045753A"/>
    <w:rsid w:val="00461958"/>
    <w:rsid w:val="004C5978"/>
    <w:rsid w:val="004D6C00"/>
    <w:rsid w:val="004F1063"/>
    <w:rsid w:val="00504486"/>
    <w:rsid w:val="00550AB7"/>
    <w:rsid w:val="00553EF1"/>
    <w:rsid w:val="00572A33"/>
    <w:rsid w:val="0059266B"/>
    <w:rsid w:val="005A2374"/>
    <w:rsid w:val="005D2023"/>
    <w:rsid w:val="005D2B2F"/>
    <w:rsid w:val="00614B03"/>
    <w:rsid w:val="00615203"/>
    <w:rsid w:val="00621C95"/>
    <w:rsid w:val="00622AE2"/>
    <w:rsid w:val="00622E2C"/>
    <w:rsid w:val="006725CC"/>
    <w:rsid w:val="006B7632"/>
    <w:rsid w:val="006E32EB"/>
    <w:rsid w:val="006F012B"/>
    <w:rsid w:val="006F6EB7"/>
    <w:rsid w:val="00703A21"/>
    <w:rsid w:val="0070499C"/>
    <w:rsid w:val="00725A6D"/>
    <w:rsid w:val="007342FF"/>
    <w:rsid w:val="00742F82"/>
    <w:rsid w:val="007733C1"/>
    <w:rsid w:val="007A5514"/>
    <w:rsid w:val="007C53FE"/>
    <w:rsid w:val="007D03DF"/>
    <w:rsid w:val="007D33EA"/>
    <w:rsid w:val="007D3FE5"/>
    <w:rsid w:val="007E12E1"/>
    <w:rsid w:val="007E4E3D"/>
    <w:rsid w:val="00800F02"/>
    <w:rsid w:val="008550FB"/>
    <w:rsid w:val="00860359"/>
    <w:rsid w:val="008B16AD"/>
    <w:rsid w:val="008C5C98"/>
    <w:rsid w:val="008C68C8"/>
    <w:rsid w:val="008E45D8"/>
    <w:rsid w:val="008F72F2"/>
    <w:rsid w:val="009175F7"/>
    <w:rsid w:val="00922593"/>
    <w:rsid w:val="0097287C"/>
    <w:rsid w:val="00995C4F"/>
    <w:rsid w:val="009B1088"/>
    <w:rsid w:val="00A04214"/>
    <w:rsid w:val="00A32B36"/>
    <w:rsid w:val="00A602DA"/>
    <w:rsid w:val="00A900D0"/>
    <w:rsid w:val="00A97269"/>
    <w:rsid w:val="00AA05A0"/>
    <w:rsid w:val="00AB188E"/>
    <w:rsid w:val="00AF64F2"/>
    <w:rsid w:val="00AF6ECF"/>
    <w:rsid w:val="00B07258"/>
    <w:rsid w:val="00B32C7A"/>
    <w:rsid w:val="00B542D6"/>
    <w:rsid w:val="00B56CA4"/>
    <w:rsid w:val="00B6727B"/>
    <w:rsid w:val="00B933F2"/>
    <w:rsid w:val="00BB2B7C"/>
    <w:rsid w:val="00BE084E"/>
    <w:rsid w:val="00C045EF"/>
    <w:rsid w:val="00C26B95"/>
    <w:rsid w:val="00C31828"/>
    <w:rsid w:val="00C518A0"/>
    <w:rsid w:val="00C91128"/>
    <w:rsid w:val="00CA0626"/>
    <w:rsid w:val="00CC0B1F"/>
    <w:rsid w:val="00CC23E8"/>
    <w:rsid w:val="00CC7A01"/>
    <w:rsid w:val="00CD3459"/>
    <w:rsid w:val="00D03366"/>
    <w:rsid w:val="00D34151"/>
    <w:rsid w:val="00D60106"/>
    <w:rsid w:val="00D84DA2"/>
    <w:rsid w:val="00DB0CB7"/>
    <w:rsid w:val="00DC16C5"/>
    <w:rsid w:val="00DC2DF7"/>
    <w:rsid w:val="00DD7404"/>
    <w:rsid w:val="00DE3745"/>
    <w:rsid w:val="00DF6C76"/>
    <w:rsid w:val="00DF7AEC"/>
    <w:rsid w:val="00E2009E"/>
    <w:rsid w:val="00E544C9"/>
    <w:rsid w:val="00E544CD"/>
    <w:rsid w:val="00E6152D"/>
    <w:rsid w:val="00EA7BE4"/>
    <w:rsid w:val="00EC22E4"/>
    <w:rsid w:val="00EF763C"/>
    <w:rsid w:val="00F02FE8"/>
    <w:rsid w:val="00F0512F"/>
    <w:rsid w:val="00F23E1F"/>
    <w:rsid w:val="00F23F66"/>
    <w:rsid w:val="00F3605F"/>
    <w:rsid w:val="00F60468"/>
    <w:rsid w:val="00FC1F43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CFB581B"/>
  <w15:docId w15:val="{9E5AC631-E853-4074-B874-EF55D6C0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7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2F2"/>
    <w:rPr>
      <w:sz w:val="24"/>
      <w:szCs w:val="24"/>
    </w:rPr>
  </w:style>
  <w:style w:type="paragraph" w:styleId="Footer">
    <w:name w:val="footer"/>
    <w:basedOn w:val="Normal"/>
    <w:link w:val="FooterChar"/>
    <w:rsid w:val="008F7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72F2"/>
    <w:rPr>
      <w:sz w:val="24"/>
      <w:szCs w:val="24"/>
    </w:rPr>
  </w:style>
  <w:style w:type="paragraph" w:styleId="BalloonText">
    <w:name w:val="Balloon Text"/>
    <w:basedOn w:val="Normal"/>
    <w:link w:val="BalloonTextChar"/>
    <w:rsid w:val="00335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4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F45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A05A0"/>
    <w:rPr>
      <w:color w:val="808080"/>
    </w:rPr>
  </w:style>
  <w:style w:type="paragraph" w:styleId="NoSpacing">
    <w:name w:val="No Spacing"/>
    <w:uiPriority w:val="1"/>
    <w:qFormat/>
    <w:rsid w:val="00BE084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E08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03A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3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3A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3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3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36DB1F9794480587E3A5E3CD4B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3BA8C-BE22-4F02-9F60-02F098C89781}"/>
      </w:docPartPr>
      <w:docPartBody>
        <w:p w:rsidR="00717A92" w:rsidRDefault="00E6220D" w:rsidP="00E6220D">
          <w:pPr>
            <w:pStyle w:val="3736DB1F9794480587E3A5E3CD4B0A17"/>
          </w:pPr>
          <w:r w:rsidRPr="00B63FFA">
            <w:rPr>
              <w:rStyle w:val="PlaceholderText"/>
            </w:rPr>
            <w:t>[Company]</w:t>
          </w:r>
        </w:p>
      </w:docPartBody>
    </w:docPart>
    <w:docPart>
      <w:docPartPr>
        <w:name w:val="D9A5401A5E014DEE9977B167FD14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97C3B-84C1-4F2F-AF65-78DFDB62DD57}"/>
      </w:docPartPr>
      <w:docPartBody>
        <w:p w:rsidR="00717A92" w:rsidRDefault="00E6220D" w:rsidP="00E6220D">
          <w:pPr>
            <w:pStyle w:val="D9A5401A5E014DEE9977B167FD1465E3"/>
          </w:pPr>
          <w:r w:rsidRPr="00B63FFA">
            <w:rPr>
              <w:rStyle w:val="PlaceholderText"/>
            </w:rP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B17"/>
    <w:rsid w:val="00021EB2"/>
    <w:rsid w:val="00057232"/>
    <w:rsid w:val="00170E00"/>
    <w:rsid w:val="00236EF7"/>
    <w:rsid w:val="002D5969"/>
    <w:rsid w:val="0036437A"/>
    <w:rsid w:val="004F3946"/>
    <w:rsid w:val="00593C62"/>
    <w:rsid w:val="00717A92"/>
    <w:rsid w:val="00A03C7F"/>
    <w:rsid w:val="00BA2131"/>
    <w:rsid w:val="00D06B17"/>
    <w:rsid w:val="00DA2091"/>
    <w:rsid w:val="00E6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B1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20D"/>
    <w:rPr>
      <w:color w:val="808080"/>
    </w:rPr>
  </w:style>
  <w:style w:type="paragraph" w:customStyle="1" w:styleId="3736DB1F9794480587E3A5E3CD4B0A17">
    <w:name w:val="3736DB1F9794480587E3A5E3CD4B0A17"/>
    <w:rsid w:val="00E6220D"/>
  </w:style>
  <w:style w:type="paragraph" w:customStyle="1" w:styleId="D9A5401A5E014DEE9977B167FD1465E3">
    <w:name w:val="D9A5401A5E014DEE9977B167FD1465E3"/>
    <w:rsid w:val="00E62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nicipal Building, 10 Baker Street, Mine Hill, NJ 07803</CompanyAddress>
  <CompanyPhone>(973) 479-6874</CompanyPhone>
  <CompanyFax/>
  <CompanyEmail>Mayor Sam Morris@MineHil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E5EC05-C694-46C0-B10A-D8442534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13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of Mine Hill</vt:lpstr>
    </vt:vector>
  </TitlesOfParts>
  <Manager>Mayor Sam Morris</Manager>
  <Company>MINE HILL TOWNSHIP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of Mine Hill</dc:title>
  <dc:creator>Licensed User</dc:creator>
  <cp:lastModifiedBy>Karen</cp:lastModifiedBy>
  <cp:revision>18</cp:revision>
  <cp:lastPrinted>2022-09-07T17:28:00Z</cp:lastPrinted>
  <dcterms:created xsi:type="dcterms:W3CDTF">2022-02-11T16:33:00Z</dcterms:created>
  <dcterms:modified xsi:type="dcterms:W3CDTF">2022-09-07T18:04:00Z</dcterms:modified>
</cp:coreProperties>
</file>